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3C657E" w:rsidRDefault="005A53F1" w:rsidP="003D3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D3DF7" w:rsidRPr="003C657E">
        <w:rPr>
          <w:rFonts w:ascii="Times New Roman" w:hAnsi="Times New Roman" w:cs="Times New Roman"/>
          <w:sz w:val="24"/>
          <w:szCs w:val="24"/>
        </w:rPr>
        <w:t>”</w:t>
      </w:r>
    </w:p>
    <w:p w14:paraId="0C95A45A" w14:textId="0C768137" w:rsidR="005A53F1" w:rsidRPr="003C657E" w:rsidRDefault="005A53F1" w:rsidP="005A53F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50113793"/>
      <w:proofErr w:type="spellStart"/>
      <w:r w:rsidRPr="003C657E">
        <w:rPr>
          <w:rFonts w:ascii="Times New Roman" w:hAnsi="Times New Roman" w:cs="Times New Roman"/>
          <w:sz w:val="26"/>
          <w:szCs w:val="26"/>
        </w:rPr>
        <w:t>Perbandingan</w:t>
      </w:r>
      <w:proofErr w:type="spellEnd"/>
      <w:r w:rsidRPr="003C657E">
        <w:rPr>
          <w:rFonts w:ascii="Times New Roman" w:hAnsi="Times New Roman" w:cs="Times New Roman"/>
          <w:sz w:val="26"/>
          <w:szCs w:val="26"/>
        </w:rPr>
        <w:t xml:space="preserve"> Running Time </w:t>
      </w:r>
      <w:proofErr w:type="spellStart"/>
      <w:r w:rsidRPr="003C657E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3C657E">
        <w:rPr>
          <w:rFonts w:ascii="Times New Roman" w:hAnsi="Times New Roman" w:cs="Times New Roman"/>
          <w:sz w:val="26"/>
          <w:szCs w:val="26"/>
        </w:rPr>
        <w:t xml:space="preserve"> Randomized Shell Sort dan Max Heap Sort</w:t>
      </w:r>
    </w:p>
    <w:p w14:paraId="3EA7ED07" w14:textId="6BD95A40" w:rsidR="00F33EB4" w:rsidRPr="003C657E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ngka</w:t>
      </w:r>
      <w:r w:rsidR="00F46447" w:rsidRPr="003C657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E2FAF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</w:p>
    <w:p w14:paraId="469473E6" w14:textId="2178EBCC" w:rsidR="005638FB" w:rsidRPr="003C657E" w:rsidRDefault="005638FB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S</w:t>
      </w:r>
      <w:r w:rsidR="006A4FA0" w:rsidRPr="003C657E">
        <w:rPr>
          <w:rFonts w:ascii="Times New Roman" w:hAnsi="Times New Roman" w:cs="Times New Roman"/>
          <w:sz w:val="24"/>
          <w:szCs w:val="24"/>
        </w:rPr>
        <w:t xml:space="preserve">hell sort </w:t>
      </w:r>
      <w:proofErr w:type="spellStart"/>
      <w:r w:rsidR="006A4FA0"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4FA0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orting</w:t>
      </w:r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inse</w:t>
      </w:r>
      <w:r w:rsidR="007264C3" w:rsidRPr="003C657E">
        <w:rPr>
          <w:rFonts w:ascii="Times New Roman" w:hAnsi="Times New Roman" w:cs="Times New Roman"/>
          <w:sz w:val="24"/>
          <w:szCs w:val="24"/>
        </w:rPr>
        <w:t>r</w:t>
      </w:r>
      <w:r w:rsidR="007E3D26" w:rsidRPr="003C657E">
        <w:rPr>
          <w:rFonts w:ascii="Times New Roman" w:hAnsi="Times New Roman" w:cs="Times New Roman"/>
          <w:sz w:val="24"/>
          <w:szCs w:val="24"/>
        </w:rPr>
        <w:t>tion sor</w:t>
      </w:r>
      <w:r w:rsidR="00395E7B" w:rsidRPr="003C657E">
        <w:rPr>
          <w:rFonts w:ascii="Times New Roman" w:hAnsi="Times New Roman" w:cs="Times New Roman"/>
          <w:sz w:val="24"/>
          <w:szCs w:val="24"/>
        </w:rPr>
        <w:t>t</w:t>
      </w:r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pada shell sort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(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. Pada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.</w:t>
      </w:r>
      <w:r w:rsidR="0017619A" w:rsidRPr="003C6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D4B4E" w14:textId="10A94CAD" w:rsidR="0017619A" w:rsidRPr="003C657E" w:rsidRDefault="0017619A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Nilai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C657E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>.</w:t>
      </w:r>
      <w:r w:rsidR="00825FD2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5FD2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= [10 7 9 2 5 1 8 </w:t>
      </w:r>
      <w:proofErr w:type="gramStart"/>
      <w:r w:rsidR="00F46447" w:rsidRPr="003C657E">
        <w:rPr>
          <w:rFonts w:ascii="Times New Roman" w:hAnsi="Times New Roman" w:cs="Times New Roman"/>
          <w:sz w:val="24"/>
          <w:szCs w:val="24"/>
        </w:rPr>
        <w:t>3 ]</w:t>
      </w:r>
      <w:proofErr w:type="gram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F46447"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[3 </w:t>
      </w:r>
      <w:r w:rsidR="00635F43" w:rsidRPr="003C657E">
        <w:rPr>
          <w:rFonts w:ascii="Times New Roman" w:hAnsi="Times New Roman" w:cs="Times New Roman"/>
          <w:sz w:val="24"/>
          <w:szCs w:val="24"/>
        </w:rPr>
        <w:t>2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635F43" w:rsidRPr="003C657E">
        <w:rPr>
          <w:rFonts w:ascii="Times New Roman" w:hAnsi="Times New Roman" w:cs="Times New Roman"/>
          <w:sz w:val="24"/>
          <w:szCs w:val="24"/>
        </w:rPr>
        <w:t>1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264C3" w:rsidRPr="003C657E" w14:paraId="66B176C3" w14:textId="77777777" w:rsidTr="003A02AD">
        <w:tc>
          <w:tcPr>
            <w:tcW w:w="1127" w:type="dxa"/>
          </w:tcPr>
          <w:p w14:paraId="3A05E18B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0EAA6259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398BA36F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D09AE85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3778EBF3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50095A1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2791ED9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2BA1511C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</w:tr>
    </w:tbl>
    <w:p w14:paraId="04FB2221" w14:textId="3E6168FF" w:rsidR="007264C3" w:rsidRPr="003C657E" w:rsidRDefault="007264C3" w:rsidP="00726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DC406" w14:textId="4125FDA4" w:rsidR="008C1AB4" w:rsidRPr="003C657E" w:rsidRDefault="00AC0637" w:rsidP="007264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58CC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="00780633"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>-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C0637" w:rsidRPr="003C657E" w14:paraId="7F307ABC" w14:textId="77777777" w:rsidTr="000C0382">
        <w:tc>
          <w:tcPr>
            <w:tcW w:w="1127" w:type="dxa"/>
          </w:tcPr>
          <w:p w14:paraId="3E569728" w14:textId="7FCF20D2" w:rsidR="00AC0637" w:rsidRPr="003C657E" w:rsidRDefault="00AC0637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AF1B2D9" w14:textId="2CFC53BB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566F617" w14:textId="271E2004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9FBA03B" w14:textId="031FB166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653EC309" w14:textId="11BE3466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3CD14AD" w14:textId="063F3F63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5D9EF39B" w14:textId="210811DF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35F47B71" w14:textId="441DBFAE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</w:tbl>
    <w:p w14:paraId="3E151DCE" w14:textId="3B9DA4C7" w:rsidR="007A58CC" w:rsidRPr="003C657E" w:rsidRDefault="007A58CC" w:rsidP="007A58CC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D1C1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A58CC" w:rsidRPr="003C657E" w14:paraId="15CFC830" w14:textId="77777777" w:rsidTr="000C0382">
        <w:tc>
          <w:tcPr>
            <w:tcW w:w="1127" w:type="dxa"/>
          </w:tcPr>
          <w:p w14:paraId="3DD095E3" w14:textId="2715DBC3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612F62B" w14:textId="346B82A7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207A74CA" w14:textId="6FDC62EA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4DF2075" w14:textId="19722256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EECEF63" w14:textId="5DDB7894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2A87C5B" w14:textId="6F545AFD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44B7B5A1" w14:textId="77777777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56BFC405" w14:textId="5FD96337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</w:tbl>
    <w:p w14:paraId="6BCE46FC" w14:textId="106583AB" w:rsidR="007B44EA" w:rsidRPr="003C657E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. 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B44EA" w:rsidRPr="003C657E" w14:paraId="77B54982" w14:textId="77777777" w:rsidTr="000C0382">
        <w:tc>
          <w:tcPr>
            <w:tcW w:w="1127" w:type="dxa"/>
          </w:tcPr>
          <w:p w14:paraId="638633FF" w14:textId="77777777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E85A09E" w14:textId="2BE97D01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576FA537" w14:textId="7761CFFD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1220452" w14:textId="6B5870F8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410CB9B9" w14:textId="11686A77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203DB278" w14:textId="77777777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79F46B46" w14:textId="16BBA369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0C459C9" w14:textId="018B5E14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</w:tbl>
    <w:p w14:paraId="573ABDF7" w14:textId="30782AF4" w:rsidR="007B44EA" w:rsidRPr="003C657E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D1C1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264C3" w:rsidRPr="003C657E">
        <w:rPr>
          <w:rFonts w:ascii="Times New Roman" w:hAnsi="Times New Roman" w:cs="Times New Roman"/>
          <w:i/>
          <w:iCs/>
          <w:sz w:val="24"/>
          <w:szCs w:val="24"/>
        </w:rPr>
        <w:t>gap sequence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D1C1A" w:rsidRPr="003C657E" w14:paraId="654E5C4C" w14:textId="77777777" w:rsidTr="000C0382">
        <w:tc>
          <w:tcPr>
            <w:tcW w:w="1127" w:type="dxa"/>
          </w:tcPr>
          <w:p w14:paraId="5B64EB58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9A572FF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B398D48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9EDEB89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57719B4B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3C5F72C0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4C1F5CF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0FFFD9AC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1BCA90" w14:textId="77777777" w:rsidR="000D1C1A" w:rsidRPr="003C657E" w:rsidRDefault="000D1C1A" w:rsidP="000D1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48BF7" w14:textId="1432B0CF" w:rsidR="00F33EB4" w:rsidRPr="003C657E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</w:t>
      </w:r>
    </w:p>
    <w:p w14:paraId="5C171C82" w14:textId="5630C74C" w:rsidR="00825FD2" w:rsidRPr="003C657E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 Randomized Shell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3C657E" w14:paraId="2446008B" w14:textId="77777777" w:rsidTr="00AC0118">
        <w:trPr>
          <w:trHeight w:val="5993"/>
        </w:trPr>
        <w:tc>
          <w:tcPr>
            <w:tcW w:w="9016" w:type="dxa"/>
          </w:tcPr>
          <w:p w14:paraId="6469B954" w14:textId="00FA5FB0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procedure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ndomizedShellSort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="00693C5F"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s array</w:t>
            </w: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14:paraId="46F7C1FA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n = length(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14:paraId="29D97454" w14:textId="53CC82BE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pSequence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= [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ndom.randint</w:t>
            </w:r>
            <w:proofErr w:type="spellEnd"/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1, n // 2) for _ in range(n // 2)]  // generate collection of random gap </w:t>
            </w:r>
          </w:p>
          <w:p w14:paraId="1650928F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</w:p>
          <w:p w14:paraId="2C133BD6" w14:textId="30162299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for gap in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pSequence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14:paraId="78EB49F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for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from gap to n - 1:</w:t>
            </w:r>
          </w:p>
          <w:p w14:paraId="7580B48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temp =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6599D92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j =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</w:p>
          <w:p w14:paraId="5A2BDB9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</w:p>
          <w:p w14:paraId="5F93514B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// Shift elements that are greater than temp by gap positions to the right</w:t>
            </w:r>
          </w:p>
          <w:p w14:paraId="31A2A19C" w14:textId="78820C13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while j &gt;= gap and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 - gap] &gt; temp:</w:t>
            </w:r>
          </w:p>
          <w:p w14:paraId="471E9EB6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j] =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 - gap]</w:t>
            </w:r>
          </w:p>
          <w:p w14:paraId="7CBB7911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j = j - gap</w:t>
            </w:r>
          </w:p>
          <w:p w14:paraId="3F206FEC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</w:p>
          <w:p w14:paraId="5A727631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j] = temp</w:t>
            </w:r>
          </w:p>
          <w:p w14:paraId="5A665E8C" w14:textId="1FDB2302" w:rsidR="00324201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</w:p>
        </w:tc>
      </w:tr>
    </w:tbl>
    <w:p w14:paraId="3C270A10" w14:textId="77777777" w:rsidR="00324201" w:rsidRPr="003C657E" w:rsidRDefault="00324201" w:rsidP="003242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760B4" w14:textId="3188B63E" w:rsidR="00825FD2" w:rsidRPr="003C657E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 Max Heap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3C657E" w14:paraId="225637F7" w14:textId="77777777" w:rsidTr="00C253AC">
        <w:tc>
          <w:tcPr>
            <w:tcW w:w="8656" w:type="dxa"/>
          </w:tcPr>
          <w:p w14:paraId="28BD2306" w14:textId="1F67B594" w:rsidR="00324201" w:rsidRPr="003C657E" w:rsidRDefault="00693C5F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A as array, n as int, </w:t>
            </w:r>
            <w:proofErr w:type="spell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as int)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F56B54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342360AA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2i + 1</w:t>
            </w:r>
          </w:p>
          <w:p w14:paraId="4C402A01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2i + 2</w:t>
            </w:r>
          </w:p>
          <w:p w14:paraId="549856CF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12FF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&lt;= n) and (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 &lt;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08B0ABA3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</w:p>
          <w:p w14:paraId="7CB54E6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else </w:t>
            </w:r>
          </w:p>
          <w:p w14:paraId="528CA1A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8214E9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E98B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&lt;= n) and (A[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ax]  &gt;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333F3D75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</w:p>
          <w:p w14:paraId="1C2581AE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B152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ax !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5B9112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swap(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, A[max])</w:t>
            </w:r>
          </w:p>
          <w:p w14:paraId="07D94A2A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, n, max)</w:t>
            </w:r>
          </w:p>
          <w:p w14:paraId="35FEF2F1" w14:textId="203586C1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DE8C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A08C" w14:textId="4F83B6AB" w:rsidR="00324201" w:rsidRPr="003C657E" w:rsidRDefault="00693C5F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proofErr w:type="gram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Heapsort(</w:t>
            </w:r>
            <w:proofErr w:type="gram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A as array)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01DAED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n = length(A)</w:t>
            </w:r>
          </w:p>
          <w:p w14:paraId="3C38753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for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n/2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downto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  <w:p w14:paraId="5CF48A07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, n ,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601559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D1FB2E6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for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n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downto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41F0AE7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exchange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[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] with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5F228BD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.heapsize</w:t>
            </w:r>
            <w:proofErr w:type="spellEnd"/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.heapsize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56AFBA7A" w14:textId="232332F7" w:rsidR="00324201" w:rsidRPr="003C657E" w:rsidRDefault="00324201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, 0)</w:t>
            </w:r>
          </w:p>
          <w:p w14:paraId="755A4000" w14:textId="77777777" w:rsidR="00324201" w:rsidRPr="003C657E" w:rsidRDefault="00324201" w:rsidP="003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046BD" w14:textId="70827C31" w:rsidR="00B15CE9" w:rsidRPr="003C657E" w:rsidRDefault="005A53F1" w:rsidP="00D47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446B3B31" w14:textId="77777777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Tabel 1: Running time Randomized Shell Sort (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127"/>
      </w:tblGrid>
      <w:tr w:rsidR="00344DC1" w:rsidRPr="003C657E" w14:paraId="0526BE1D" w14:textId="77777777" w:rsidTr="00697650">
        <w:trPr>
          <w:trHeight w:val="282"/>
        </w:trPr>
        <w:tc>
          <w:tcPr>
            <w:tcW w:w="2830" w:type="dxa"/>
          </w:tcPr>
          <w:p w14:paraId="60CAA6A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77AE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E2D8E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A78F0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:rsidRPr="003C657E" w14:paraId="5B2C0AC9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3A58055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DD2049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9322</w:t>
            </w:r>
          </w:p>
        </w:tc>
        <w:tc>
          <w:tcPr>
            <w:tcW w:w="2693" w:type="dxa"/>
            <w:tcBorders>
              <w:bottom w:val="nil"/>
            </w:tcBorders>
          </w:tcPr>
          <w:p w14:paraId="5D0800B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42,908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70FFB6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81280,701</w:t>
            </w:r>
          </w:p>
        </w:tc>
      </w:tr>
      <w:tr w:rsidR="00344DC1" w:rsidRPr="003C657E" w14:paraId="3D1ACBAB" w14:textId="77777777" w:rsidTr="00697650">
        <w:trPr>
          <w:trHeight w:val="293"/>
        </w:trPr>
        <w:tc>
          <w:tcPr>
            <w:tcW w:w="2830" w:type="dxa"/>
            <w:tcBorders>
              <w:top w:val="nil"/>
              <w:bottom w:val="nil"/>
            </w:tcBorders>
          </w:tcPr>
          <w:p w14:paraId="43A6AA9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EB606F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887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DF6CA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09,438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957EC8D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81948,209</w:t>
            </w:r>
          </w:p>
        </w:tc>
      </w:tr>
      <w:tr w:rsidR="00344DC1" w:rsidRPr="003C657E" w14:paraId="5D82BCD3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8042F1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8E981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076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6E4A7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36,570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22B2DA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7918,083</w:t>
            </w:r>
          </w:p>
        </w:tc>
      </w:tr>
      <w:tr w:rsidR="00344DC1" w:rsidRPr="003C657E" w14:paraId="3C032FEE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7B92D91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9F63E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4,96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CC799D0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829,639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6489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67048,998</w:t>
            </w:r>
          </w:p>
        </w:tc>
      </w:tr>
      <w:tr w:rsidR="00344DC1" w:rsidRPr="003C657E" w14:paraId="578969DC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152952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82FDA6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5855</w:t>
            </w:r>
          </w:p>
        </w:tc>
        <w:tc>
          <w:tcPr>
            <w:tcW w:w="2693" w:type="dxa"/>
            <w:tcBorders>
              <w:bottom w:val="nil"/>
            </w:tcBorders>
          </w:tcPr>
          <w:p w14:paraId="1EDA328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684,718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3D0423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0544,236</w:t>
            </w:r>
          </w:p>
        </w:tc>
      </w:tr>
      <w:tr w:rsidR="00344DC1" w:rsidRPr="003C657E" w14:paraId="4C70C37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DAEFF0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799A4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307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20C2F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24,43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CE3DBB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3149,423</w:t>
            </w:r>
          </w:p>
        </w:tc>
      </w:tr>
      <w:tr w:rsidR="00344DC1" w:rsidRPr="003C657E" w14:paraId="05C44D9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1D085B5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A4022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925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F34F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07,38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B4A8B0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8232,328</w:t>
            </w:r>
          </w:p>
        </w:tc>
      </w:tr>
      <w:tr w:rsidR="00344DC1" w:rsidRPr="003C657E" w14:paraId="3D1BD2A3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56E03267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A6FE2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4,93946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3227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705,51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E28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40641,996</w:t>
            </w:r>
          </w:p>
        </w:tc>
      </w:tr>
      <w:tr w:rsidR="00344DC1" w:rsidRPr="003C657E" w14:paraId="0D0C1FF8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F6C83DD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10BAE8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2305</w:t>
            </w:r>
          </w:p>
        </w:tc>
        <w:tc>
          <w:tcPr>
            <w:tcW w:w="2693" w:type="dxa"/>
            <w:tcBorders>
              <w:bottom w:val="nil"/>
            </w:tcBorders>
          </w:tcPr>
          <w:p w14:paraId="2832FA4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25,679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6B79CE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0229,254</w:t>
            </w:r>
          </w:p>
        </w:tc>
      </w:tr>
      <w:tr w:rsidR="00344DC1" w:rsidRPr="003C657E" w14:paraId="1F5E3EB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253327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8C262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56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A108E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38,309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1DF521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4546,189</w:t>
            </w:r>
          </w:p>
        </w:tc>
      </w:tr>
      <w:tr w:rsidR="00344DC1" w:rsidRPr="003C657E" w14:paraId="7C0739D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7D97AE1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FEA57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00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F6D1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49,30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2A8426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8539,075</w:t>
            </w:r>
          </w:p>
        </w:tc>
      </w:tr>
      <w:tr w:rsidR="00344DC1" w:rsidRPr="003C657E" w14:paraId="0460FA7F" w14:textId="77777777" w:rsidTr="00697650">
        <w:trPr>
          <w:trHeight w:val="282"/>
        </w:trPr>
        <w:tc>
          <w:tcPr>
            <w:tcW w:w="2830" w:type="dxa"/>
          </w:tcPr>
          <w:p w14:paraId="3C4396B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10" w:type="dxa"/>
            <w:vAlign w:val="center"/>
          </w:tcPr>
          <w:p w14:paraId="07F9FCF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5,3626667</w:t>
            </w:r>
          </w:p>
        </w:tc>
        <w:tc>
          <w:tcPr>
            <w:tcW w:w="2693" w:type="dxa"/>
            <w:vAlign w:val="center"/>
          </w:tcPr>
          <w:p w14:paraId="1C6A6D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737,76487</w:t>
            </w:r>
          </w:p>
        </w:tc>
        <w:tc>
          <w:tcPr>
            <w:tcW w:w="2127" w:type="dxa"/>
            <w:vAlign w:val="center"/>
          </w:tcPr>
          <w:p w14:paraId="39FEF09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41104,839</w:t>
            </w:r>
          </w:p>
        </w:tc>
      </w:tr>
    </w:tbl>
    <w:p w14:paraId="1FB8D74B" w14:textId="77777777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</w:p>
    <w:p w14:paraId="3B7C8230" w14:textId="3B35F305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Tabel 2: Running time Max Heap Sort (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126"/>
      </w:tblGrid>
      <w:tr w:rsidR="00344DC1" w:rsidRPr="003C657E" w14:paraId="29C17F1D" w14:textId="77777777" w:rsidTr="00697650">
        <w:trPr>
          <w:trHeight w:val="282"/>
        </w:trPr>
        <w:tc>
          <w:tcPr>
            <w:tcW w:w="2689" w:type="dxa"/>
          </w:tcPr>
          <w:p w14:paraId="329B490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4D400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9D0B2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C1B82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:rsidRPr="003C657E" w14:paraId="4292AA01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7F364D0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13703E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106</w:t>
            </w:r>
          </w:p>
        </w:tc>
        <w:tc>
          <w:tcPr>
            <w:tcW w:w="2694" w:type="dxa"/>
            <w:tcBorders>
              <w:bottom w:val="nil"/>
            </w:tcBorders>
          </w:tcPr>
          <w:p w14:paraId="169D8B7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4,051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4FBFF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38,4077</w:t>
            </w:r>
          </w:p>
        </w:tc>
      </w:tr>
      <w:tr w:rsidR="00344DC1" w:rsidRPr="003C657E" w14:paraId="603908B4" w14:textId="77777777" w:rsidTr="00697650">
        <w:trPr>
          <w:trHeight w:val="293"/>
        </w:trPr>
        <w:tc>
          <w:tcPr>
            <w:tcW w:w="2689" w:type="dxa"/>
            <w:tcBorders>
              <w:top w:val="nil"/>
              <w:bottom w:val="nil"/>
            </w:tcBorders>
          </w:tcPr>
          <w:p w14:paraId="0F90CC7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00E4D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3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5816B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97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06C926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53,7053</w:t>
            </w:r>
          </w:p>
        </w:tc>
      </w:tr>
      <w:tr w:rsidR="00344DC1" w:rsidRPr="003C657E" w14:paraId="77947B3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070FBD5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1DF1FF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27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D97E5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4,19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DD10AB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35,5927</w:t>
            </w:r>
          </w:p>
        </w:tc>
      </w:tr>
      <w:tr w:rsidR="00344DC1" w:rsidRPr="003C657E" w14:paraId="678B598B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16481FC3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F73E9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1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3296DB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8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62E22B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442,568567</w:t>
            </w:r>
          </w:p>
        </w:tc>
      </w:tr>
      <w:tr w:rsidR="00344DC1" w:rsidRPr="003C657E" w14:paraId="0C9BFD20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67F7261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F7D8FE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,9016</w:t>
            </w:r>
          </w:p>
        </w:tc>
        <w:tc>
          <w:tcPr>
            <w:tcW w:w="2694" w:type="dxa"/>
            <w:tcBorders>
              <w:bottom w:val="nil"/>
            </w:tcBorders>
          </w:tcPr>
          <w:p w14:paraId="5F0696A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40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CEDA5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17,949</w:t>
            </w:r>
          </w:p>
        </w:tc>
      </w:tr>
      <w:tr w:rsidR="00344DC1" w:rsidRPr="003C657E" w14:paraId="654AA242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574A783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EF2834F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2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A469C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357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7AEFB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24,0994</w:t>
            </w:r>
          </w:p>
        </w:tc>
      </w:tr>
      <w:tr w:rsidR="00344DC1" w:rsidRPr="003C657E" w14:paraId="5947D61A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7B3F9E1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A173B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1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E1CBF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13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598B7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99,5914</w:t>
            </w:r>
          </w:p>
        </w:tc>
      </w:tr>
      <w:tr w:rsidR="00344DC1" w:rsidRPr="003C657E" w14:paraId="6AE9D6E0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33ED921E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B473D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68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B8CDCC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3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BBCE66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413,879933</w:t>
            </w:r>
          </w:p>
        </w:tc>
      </w:tr>
      <w:tr w:rsidR="00344DC1" w:rsidRPr="003C657E" w14:paraId="160AE57D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27E5359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F453F51" w14:textId="77777777" w:rsidR="00344DC1" w:rsidRPr="003C657E" w:rsidRDefault="00344DC1" w:rsidP="00697650">
            <w:pPr>
              <w:rPr>
                <w:rFonts w:ascii="Times New Roman" w:hAnsi="Times New Roman" w:cs="Times New Roman"/>
                <w:color w:val="000000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1,9996</w:t>
            </w:r>
          </w:p>
        </w:tc>
        <w:tc>
          <w:tcPr>
            <w:tcW w:w="2694" w:type="dxa"/>
            <w:tcBorders>
              <w:bottom w:val="nil"/>
            </w:tcBorders>
          </w:tcPr>
          <w:p w14:paraId="3E9AC40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013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25EB32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92,7622</w:t>
            </w:r>
          </w:p>
        </w:tc>
      </w:tr>
      <w:tr w:rsidR="00344DC1" w:rsidRPr="003C657E" w14:paraId="43C3E6F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3B12A07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A3981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2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EFC3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43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EF34A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80,3189</w:t>
            </w:r>
          </w:p>
        </w:tc>
      </w:tr>
      <w:tr w:rsidR="00344DC1" w:rsidRPr="003C657E" w14:paraId="08049253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4D80C56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2216A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,999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CBBF6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1,00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17B089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79,8244</w:t>
            </w:r>
          </w:p>
        </w:tc>
      </w:tr>
      <w:tr w:rsidR="00344DC1" w:rsidRPr="003C657E" w14:paraId="06EA38FC" w14:textId="77777777" w:rsidTr="00697650">
        <w:trPr>
          <w:trHeight w:val="282"/>
        </w:trPr>
        <w:tc>
          <w:tcPr>
            <w:tcW w:w="2689" w:type="dxa"/>
          </w:tcPr>
          <w:p w14:paraId="326E1FFE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09" w:type="dxa"/>
          </w:tcPr>
          <w:p w14:paraId="45CE22B3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4</w:t>
            </w:r>
          </w:p>
        </w:tc>
        <w:tc>
          <w:tcPr>
            <w:tcW w:w="2694" w:type="dxa"/>
          </w:tcPr>
          <w:p w14:paraId="1015F530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839</w:t>
            </w:r>
          </w:p>
        </w:tc>
        <w:tc>
          <w:tcPr>
            <w:tcW w:w="2126" w:type="dxa"/>
            <w:vAlign w:val="center"/>
          </w:tcPr>
          <w:p w14:paraId="356BE2D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84,301833</w:t>
            </w:r>
          </w:p>
        </w:tc>
      </w:tr>
    </w:tbl>
    <w:p w14:paraId="51F07BFF" w14:textId="77777777" w:rsidR="00D47542" w:rsidRPr="003C657E" w:rsidRDefault="00D47542" w:rsidP="00091B4B">
      <w:pPr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Pr="003C657E" w:rsidRDefault="00F33EB4" w:rsidP="00B15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613449CF" w14:textId="5DAB1320" w:rsidR="003D3DF7" w:rsidRPr="003C657E" w:rsidRDefault="00FE2C0A" w:rsidP="003D3D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:</w:t>
      </w:r>
    </w:p>
    <w:p w14:paraId="158C5553" w14:textId="2E11077B" w:rsidR="00FE2C0A" w:rsidRPr="003C657E" w:rsidRDefault="00FE2C0A" w:rsidP="00FE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lastRenderedPageBreak/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15AD11A8" w14:textId="6809F830" w:rsidR="00105325" w:rsidRPr="003C657E" w:rsidRDefault="00CF4343" w:rsidP="002229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randomize shell sort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2</w:t>
      </w:r>
      <w:r w:rsidR="00344DC1" w:rsidRPr="003C657E">
        <w:rPr>
          <w:rFonts w:ascii="Times New Roman" w:hAnsi="Times New Roman" w:cs="Times New Roman"/>
          <w:sz w:val="24"/>
          <w:szCs w:val="24"/>
        </w:rPr>
        <w:t>43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344DC1" w:rsidRPr="003C657E">
        <w:rPr>
          <w:rFonts w:ascii="Times New Roman" w:hAnsi="Times New Roman" w:cs="Times New Roman"/>
          <w:sz w:val="24"/>
          <w:szCs w:val="24"/>
        </w:rPr>
        <w:t>25</w:t>
      </w:r>
      <w:r w:rsidR="00F81941" w:rsidRPr="003C657E">
        <w:rPr>
          <w:rFonts w:ascii="Times New Roman" w:hAnsi="Times New Roman" w:cs="Times New Roman"/>
          <w:sz w:val="24"/>
          <w:szCs w:val="24"/>
        </w:rPr>
        <w:t>6</w:t>
      </w:r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6</w:t>
      </w:r>
      <w:r w:rsidR="00344DC1" w:rsidRPr="003C657E">
        <w:rPr>
          <w:rFonts w:ascii="Times New Roman" w:hAnsi="Times New Roman" w:cs="Times New Roman"/>
          <w:sz w:val="24"/>
          <w:szCs w:val="24"/>
        </w:rPr>
        <w:t>4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70</w:t>
      </w:r>
      <w:r w:rsidR="00105325" w:rsidRPr="003C657E">
        <w:rPr>
          <w:rFonts w:ascii="Times New Roman" w:hAnsi="Times New Roman" w:cs="Times New Roman"/>
          <w:sz w:val="24"/>
          <w:szCs w:val="24"/>
        </w:rPr>
        <w:t>.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344DC1" w:rsidRPr="003C657E">
        <w:rPr>
          <w:rFonts w:ascii="Times New Roman" w:hAnsi="Times New Roman" w:cs="Times New Roman"/>
          <w:sz w:val="24"/>
          <w:szCs w:val="24"/>
        </w:rPr>
        <w:t>15694</w:t>
      </w:r>
      <w:r w:rsidR="00E65AA9" w:rsidRPr="003C657E">
        <w:rPr>
          <w:rFonts w:ascii="Times New Roman" w:hAnsi="Times New Roman" w:cs="Times New Roman"/>
          <w:sz w:val="24"/>
          <w:szCs w:val="24"/>
        </w:rPr>
        <w:t>-</w:t>
      </w:r>
      <w:r w:rsidR="00344DC1" w:rsidRPr="003C657E">
        <w:rPr>
          <w:rFonts w:ascii="Times New Roman" w:hAnsi="Times New Roman" w:cs="Times New Roman"/>
          <w:sz w:val="24"/>
          <w:szCs w:val="24"/>
        </w:rPr>
        <w:t>17844</w:t>
      </w:r>
      <w:r w:rsidR="00E65AA9" w:rsidRPr="003C657E">
        <w:rPr>
          <w:rFonts w:ascii="Times New Roman" w:hAnsi="Times New Roman" w:cs="Times New Roman"/>
          <w:sz w:val="24"/>
          <w:szCs w:val="24"/>
        </w:rPr>
        <w:t>.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max heap sort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105325"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sz w:val="24"/>
          <w:szCs w:val="24"/>
        </w:rPr>
        <w:t>20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21 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dan pada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23320A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23320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sz w:val="24"/>
          <w:szCs w:val="24"/>
        </w:rPr>
        <w:t>9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10</w:t>
      </w:r>
      <w:r w:rsidR="004C1D65" w:rsidRPr="003C657E">
        <w:rPr>
          <w:rFonts w:ascii="Times New Roman" w:hAnsi="Times New Roman" w:cs="Times New Roman"/>
          <w:sz w:val="24"/>
          <w:szCs w:val="24"/>
        </w:rPr>
        <w:t>.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1</w:t>
      </w:r>
      <w:r w:rsidR="00F81941" w:rsidRPr="003C657E">
        <w:rPr>
          <w:rFonts w:ascii="Times New Roman" w:hAnsi="Times New Roman" w:cs="Times New Roman"/>
          <w:sz w:val="24"/>
          <w:szCs w:val="24"/>
        </w:rPr>
        <w:t>82</w:t>
      </w:r>
      <w:r w:rsidR="00E65AA9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219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="00703F0C" w:rsidRPr="003C657E">
        <w:rPr>
          <w:rFonts w:ascii="Times New Roman" w:hAnsi="Times New Roman" w:cs="Times New Roman"/>
          <w:sz w:val="24"/>
          <w:szCs w:val="24"/>
        </w:rPr>
        <w:t>.</w:t>
      </w:r>
    </w:p>
    <w:p w14:paraId="0C690139" w14:textId="77777777" w:rsidR="00F81941" w:rsidRPr="003C657E" w:rsidRDefault="00FE2C0A" w:rsidP="00F81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5ADC4CD0" w14:textId="241A217B" w:rsidR="00057907" w:rsidRPr="003C657E" w:rsidRDefault="004672FE" w:rsidP="00F819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. Lalu p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057907" w:rsidRPr="003C657E">
        <w:rPr>
          <w:rFonts w:ascii="Times New Roman" w:hAnsi="Times New Roman" w:cs="Times New Roman"/>
          <w:sz w:val="24"/>
          <w:szCs w:val="24"/>
        </w:rPr>
        <w:t>,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pada input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>.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best cas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worst cas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C8776C" w:rsidRPr="003C657E">
        <w:rPr>
          <w:rFonts w:ascii="Times New Roman" w:hAnsi="Times New Roman" w:cs="Times New Roman"/>
          <w:sz w:val="24"/>
          <w:szCs w:val="24"/>
        </w:rPr>
        <w:t>randomized shell sort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random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sort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27360EC9" w14:textId="642E04FD" w:rsidR="00FF43DC" w:rsidRPr="003C657E" w:rsidRDefault="00057907" w:rsidP="00FF43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sz w:val="24"/>
          <w:szCs w:val="24"/>
        </w:rPr>
        <w:t>max he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input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running time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4672FE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Pr="003C657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72F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672F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672FE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small size input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input random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reversed 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eci</w:t>
      </w:r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best case 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185E1A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reversed 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worst case 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revers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61F29387" w14:textId="1A5AC4A1" w:rsidR="005A53F1" w:rsidRPr="003C657E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79DAA9EE" w:rsidR="000E3736" w:rsidRPr="008343AE" w:rsidRDefault="002229C7" w:rsidP="00C536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input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kenaikanny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F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max heap sort.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asymptotic notation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C8776C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random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. 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Kemudian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goritma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x heap sort 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8343A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C8776C" w:rsidRPr="0083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6C" w:rsidRPr="008343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76C" w:rsidRPr="0083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6C" w:rsidRPr="008343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8776C" w:rsidRPr="008343A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C8776C" w:rsidRPr="008343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 w:rsidRPr="00834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8343A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8343A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reversed</w:t>
      </w:r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8343A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8343A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C8776C" w:rsidRPr="008343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bookmarkEnd w:id="0"/>
    <w:p w14:paraId="756BBBCC" w14:textId="00A72889" w:rsidR="000E3736" w:rsidRPr="008343AE" w:rsidRDefault="000E3736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43AE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5C7625A6" w14:textId="7E0E3822" w:rsidR="008343AE" w:rsidRPr="008343AE" w:rsidRDefault="008343AE" w:rsidP="008343A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343AE">
        <w:rPr>
          <w:rFonts w:ascii="Times New Roman" w:hAnsi="Times New Roman" w:cs="Times New Roman"/>
          <w:sz w:val="24"/>
          <w:szCs w:val="24"/>
        </w:rPr>
        <w:t>Abishev</w:t>
      </w:r>
      <w:proofErr w:type="spellEnd"/>
      <w:r w:rsidRPr="008343AE">
        <w:rPr>
          <w:rFonts w:ascii="Times New Roman" w:hAnsi="Times New Roman" w:cs="Times New Roman"/>
          <w:sz w:val="24"/>
          <w:szCs w:val="24"/>
        </w:rPr>
        <w:t>. (2019, September 14). Heapsort. https://fullyunderstood.com/pseudocodes/heap-sort/</w:t>
      </w:r>
    </w:p>
    <w:p w14:paraId="00F23F89" w14:textId="028C62EC" w:rsidR="008343AE" w:rsidRPr="008343AE" w:rsidRDefault="008343AE" w:rsidP="008343A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343AE">
        <w:rPr>
          <w:rFonts w:ascii="Times New Roman" w:hAnsi="Times New Roman" w:cs="Times New Roman"/>
          <w:sz w:val="24"/>
          <w:szCs w:val="24"/>
        </w:rPr>
        <w:t>Simplilearn</w:t>
      </w:r>
      <w:proofErr w:type="spellEnd"/>
      <w:r w:rsidRPr="008343AE">
        <w:rPr>
          <w:rFonts w:ascii="Times New Roman" w:hAnsi="Times New Roman" w:cs="Times New Roman"/>
          <w:sz w:val="24"/>
          <w:szCs w:val="24"/>
        </w:rPr>
        <w:t xml:space="preserve">. (2023, </w:t>
      </w:r>
      <w:proofErr w:type="spellStart"/>
      <w:r w:rsidRPr="008343AE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343AE">
        <w:rPr>
          <w:rFonts w:ascii="Times New Roman" w:hAnsi="Times New Roman" w:cs="Times New Roman"/>
          <w:sz w:val="24"/>
          <w:szCs w:val="24"/>
        </w:rPr>
        <w:t xml:space="preserve"> 20). Shell Sort Algorithm: Everything You Need to Know. https://www.simplilearn.com/tutorials/data-structure-tutorial/shell-sort</w:t>
      </w:r>
    </w:p>
    <w:p w14:paraId="302BE0EC" w14:textId="679A6486" w:rsidR="008343AE" w:rsidRPr="008343AE" w:rsidRDefault="008343AE" w:rsidP="008343AE">
      <w:pPr>
        <w:rPr>
          <w:rFonts w:ascii="Times New Roman" w:hAnsi="Times New Roman" w:cs="Times New Roman"/>
          <w:sz w:val="24"/>
          <w:szCs w:val="24"/>
        </w:rPr>
      </w:pPr>
      <w:r w:rsidRPr="008343AE">
        <w:rPr>
          <w:rFonts w:ascii="Times New Roman" w:hAnsi="Times New Roman" w:cs="Times New Roman"/>
          <w:sz w:val="24"/>
          <w:szCs w:val="24"/>
        </w:rPr>
        <w:t xml:space="preserve">Mittal. (2019, September 14). </w:t>
      </w:r>
      <w:proofErr w:type="spellStart"/>
      <w:r w:rsidRPr="008343AE">
        <w:rPr>
          <w:rFonts w:ascii="Times New Roman" w:hAnsi="Times New Roman" w:cs="Times New Roman"/>
          <w:sz w:val="24"/>
          <w:szCs w:val="24"/>
        </w:rPr>
        <w:t>Shellsort</w:t>
      </w:r>
      <w:proofErr w:type="spellEnd"/>
      <w:r w:rsidRPr="008343A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8343A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eeksforgeeks.org/shellsort/</w:t>
        </w:r>
      </w:hyperlink>
    </w:p>
    <w:p w14:paraId="6E169E5C" w14:textId="4FDC8D46" w:rsidR="008343AE" w:rsidRPr="008343AE" w:rsidRDefault="008343AE" w:rsidP="008343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343AE">
        <w:rPr>
          <w:rFonts w:ascii="Times New Roman" w:hAnsi="Times New Roman" w:cs="Times New Roman"/>
          <w:sz w:val="24"/>
          <w:szCs w:val="24"/>
        </w:rPr>
        <w:t xml:space="preserve">Michael T Goodrich. Randomized </w:t>
      </w:r>
      <w:proofErr w:type="spellStart"/>
      <w:r w:rsidRPr="008343AE">
        <w:rPr>
          <w:rFonts w:ascii="Times New Roman" w:hAnsi="Times New Roman" w:cs="Times New Roman"/>
          <w:sz w:val="24"/>
          <w:szCs w:val="24"/>
        </w:rPr>
        <w:t>Shellsort</w:t>
      </w:r>
      <w:proofErr w:type="spellEnd"/>
      <w:r w:rsidRPr="008343AE">
        <w:rPr>
          <w:rFonts w:ascii="Times New Roman" w:hAnsi="Times New Roman" w:cs="Times New Roman"/>
          <w:sz w:val="24"/>
          <w:szCs w:val="24"/>
        </w:rPr>
        <w:t xml:space="preserve">: A Simple Data-Oblivious Sorting Algorithm. </w:t>
      </w:r>
      <w:r w:rsidRPr="008343AE">
        <w:rPr>
          <w:rFonts w:ascii="Times New Roman" w:hAnsi="Times New Roman" w:cs="Times New Roman"/>
          <w:i/>
          <w:iCs/>
          <w:sz w:val="24"/>
          <w:szCs w:val="24"/>
        </w:rPr>
        <w:t>Journal of the ACM (JACM)</w:t>
      </w:r>
      <w:r w:rsidRPr="008343AE">
        <w:rPr>
          <w:rFonts w:ascii="Times New Roman" w:hAnsi="Times New Roman" w:cs="Times New Roman"/>
          <w:sz w:val="24"/>
          <w:szCs w:val="24"/>
        </w:rPr>
        <w:t>, 58(6):1–26, 2011.</w:t>
      </w:r>
    </w:p>
    <w:p w14:paraId="5F175A23" w14:textId="77777777" w:rsidR="008343AE" w:rsidRPr="008343AE" w:rsidRDefault="008343AE" w:rsidP="008343AE">
      <w:pPr>
        <w:rPr>
          <w:rFonts w:ascii="Times New Roman" w:hAnsi="Times New Roman" w:cs="Times New Roman"/>
          <w:sz w:val="24"/>
          <w:szCs w:val="24"/>
        </w:rPr>
      </w:pPr>
    </w:p>
    <w:p w14:paraId="1D5C3870" w14:textId="3258F899" w:rsidR="00E6693B" w:rsidRPr="003C657E" w:rsidRDefault="00703F0C" w:rsidP="0070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4543286" w14:textId="2F529863" w:rsidR="00703F0C" w:rsidRPr="003C657E" w:rsidRDefault="00000000" w:rsidP="000D1C1A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D1C1A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pulmh/Tugas-Eksperimen-1-Daffa-MH</w:t>
        </w:r>
      </w:hyperlink>
    </w:p>
    <w:p w14:paraId="2F546473" w14:textId="77777777" w:rsidR="000D1C1A" w:rsidRPr="000D1C1A" w:rsidRDefault="000D1C1A" w:rsidP="000D1C1A">
      <w:pPr>
        <w:rPr>
          <w:rFonts w:ascii="Times New Roman" w:hAnsi="Times New Roman" w:cs="Times New Roman"/>
          <w:sz w:val="24"/>
          <w:szCs w:val="24"/>
        </w:rPr>
      </w:pPr>
    </w:p>
    <w:sectPr w:rsidR="000D1C1A" w:rsidRPr="000D1C1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E56E" w14:textId="77777777" w:rsidR="00D65F63" w:rsidRDefault="00D65F63" w:rsidP="003D3DF7">
      <w:pPr>
        <w:spacing w:after="0" w:line="240" w:lineRule="auto"/>
      </w:pPr>
      <w:r>
        <w:separator/>
      </w:r>
    </w:p>
  </w:endnote>
  <w:endnote w:type="continuationSeparator" w:id="0">
    <w:p w14:paraId="35559487" w14:textId="77777777" w:rsidR="00D65F63" w:rsidRDefault="00D65F63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8166" w14:textId="77777777" w:rsidR="00D65F63" w:rsidRDefault="00D65F63" w:rsidP="003D3DF7">
      <w:pPr>
        <w:spacing w:after="0" w:line="240" w:lineRule="auto"/>
      </w:pPr>
      <w:r>
        <w:separator/>
      </w:r>
    </w:p>
  </w:footnote>
  <w:footnote w:type="continuationSeparator" w:id="0">
    <w:p w14:paraId="25C5ED2E" w14:textId="77777777" w:rsidR="00D65F63" w:rsidRDefault="00D65F63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1719" w14:textId="5C26F0B7" w:rsidR="000D6B03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ama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Tugas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Eksperimen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1</w:t>
    </w:r>
    <w:r w:rsidRPr="003D3DF7">
      <w:rPr>
        <w:rFonts w:ascii="Times New Roman" w:hAnsi="Times New Roman" w:cs="Times New Roman"/>
        <w:sz w:val="24"/>
        <w:szCs w:val="24"/>
      </w:rPr>
      <w:tab/>
    </w:r>
    <w:r w:rsidR="000D6B0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CED8082" wp14:editId="3A583325">
          <wp:extent cx="840658" cy="425934"/>
          <wp:effectExtent l="0" t="0" r="0" b="0"/>
          <wp:docPr id="16410611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061100" name="Picture 1641061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16" cy="44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458298FE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PM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3D3DF7">
      <w:rPr>
        <w:rFonts w:ascii="Times New Roman" w:hAnsi="Times New Roman" w:cs="Times New Roman"/>
        <w:sz w:val="24"/>
        <w:szCs w:val="24"/>
      </w:rPr>
      <w:t>Kelas</w:t>
    </w:r>
    <w:proofErr w:type="spellEnd"/>
    <w:r w:rsidRPr="003D3DF7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595"/>
    <w:multiLevelType w:val="hybridMultilevel"/>
    <w:tmpl w:val="E07CA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2207">
    <w:abstractNumId w:val="4"/>
  </w:num>
  <w:num w:numId="2" w16cid:durableId="783885831">
    <w:abstractNumId w:val="2"/>
  </w:num>
  <w:num w:numId="3" w16cid:durableId="342709628">
    <w:abstractNumId w:val="7"/>
  </w:num>
  <w:num w:numId="4" w16cid:durableId="1145662647">
    <w:abstractNumId w:val="5"/>
  </w:num>
  <w:num w:numId="5" w16cid:durableId="1157919494">
    <w:abstractNumId w:val="1"/>
  </w:num>
  <w:num w:numId="6" w16cid:durableId="1180581652">
    <w:abstractNumId w:val="0"/>
  </w:num>
  <w:num w:numId="7" w16cid:durableId="89393270">
    <w:abstractNumId w:val="6"/>
  </w:num>
  <w:num w:numId="8" w16cid:durableId="87104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1"/>
    <w:rsid w:val="000336CE"/>
    <w:rsid w:val="00037A2F"/>
    <w:rsid w:val="00052E09"/>
    <w:rsid w:val="00056DF3"/>
    <w:rsid w:val="00057907"/>
    <w:rsid w:val="0007245F"/>
    <w:rsid w:val="00091B4B"/>
    <w:rsid w:val="000B1724"/>
    <w:rsid w:val="000D1C1A"/>
    <w:rsid w:val="000D6B03"/>
    <w:rsid w:val="000E3736"/>
    <w:rsid w:val="00105325"/>
    <w:rsid w:val="00122C45"/>
    <w:rsid w:val="00171570"/>
    <w:rsid w:val="0017619A"/>
    <w:rsid w:val="00177891"/>
    <w:rsid w:val="00185E1A"/>
    <w:rsid w:val="001C2A42"/>
    <w:rsid w:val="001E2FAF"/>
    <w:rsid w:val="0022088B"/>
    <w:rsid w:val="00221A56"/>
    <w:rsid w:val="002229C7"/>
    <w:rsid w:val="0023320A"/>
    <w:rsid w:val="0026317B"/>
    <w:rsid w:val="0026617C"/>
    <w:rsid w:val="00324201"/>
    <w:rsid w:val="00344DC1"/>
    <w:rsid w:val="003679B8"/>
    <w:rsid w:val="00377433"/>
    <w:rsid w:val="00395E7B"/>
    <w:rsid w:val="003C657E"/>
    <w:rsid w:val="003D3DF7"/>
    <w:rsid w:val="004672FE"/>
    <w:rsid w:val="004C1D65"/>
    <w:rsid w:val="00517C05"/>
    <w:rsid w:val="00517D41"/>
    <w:rsid w:val="005302F3"/>
    <w:rsid w:val="005638FB"/>
    <w:rsid w:val="005A53F1"/>
    <w:rsid w:val="006176C6"/>
    <w:rsid w:val="0062083C"/>
    <w:rsid w:val="00625BCF"/>
    <w:rsid w:val="00631AF7"/>
    <w:rsid w:val="00635F43"/>
    <w:rsid w:val="0064269F"/>
    <w:rsid w:val="00693C5F"/>
    <w:rsid w:val="00694DF9"/>
    <w:rsid w:val="006A4FA0"/>
    <w:rsid w:val="006D04E0"/>
    <w:rsid w:val="006E0EAD"/>
    <w:rsid w:val="006F060F"/>
    <w:rsid w:val="00703F0C"/>
    <w:rsid w:val="00723842"/>
    <w:rsid w:val="007264C3"/>
    <w:rsid w:val="00780633"/>
    <w:rsid w:val="007932AB"/>
    <w:rsid w:val="007A0EC6"/>
    <w:rsid w:val="007A58CC"/>
    <w:rsid w:val="007B44EA"/>
    <w:rsid w:val="007B6564"/>
    <w:rsid w:val="007C20DC"/>
    <w:rsid w:val="007E3D26"/>
    <w:rsid w:val="00805EDC"/>
    <w:rsid w:val="00811849"/>
    <w:rsid w:val="00825FD2"/>
    <w:rsid w:val="008343AE"/>
    <w:rsid w:val="008852E5"/>
    <w:rsid w:val="008C1667"/>
    <w:rsid w:val="008C1AB4"/>
    <w:rsid w:val="008D5FF7"/>
    <w:rsid w:val="00933905"/>
    <w:rsid w:val="00977BF5"/>
    <w:rsid w:val="00985A10"/>
    <w:rsid w:val="009A41AA"/>
    <w:rsid w:val="009B4351"/>
    <w:rsid w:val="009B48CD"/>
    <w:rsid w:val="00A02529"/>
    <w:rsid w:val="00A2222F"/>
    <w:rsid w:val="00AC0118"/>
    <w:rsid w:val="00AC0637"/>
    <w:rsid w:val="00AF1781"/>
    <w:rsid w:val="00B01D65"/>
    <w:rsid w:val="00B0427A"/>
    <w:rsid w:val="00B15CE9"/>
    <w:rsid w:val="00B31DFC"/>
    <w:rsid w:val="00B7687E"/>
    <w:rsid w:val="00B773B2"/>
    <w:rsid w:val="00BA4F28"/>
    <w:rsid w:val="00BB0456"/>
    <w:rsid w:val="00BC193D"/>
    <w:rsid w:val="00BD5E75"/>
    <w:rsid w:val="00BE0A63"/>
    <w:rsid w:val="00C037B7"/>
    <w:rsid w:val="00C21DC7"/>
    <w:rsid w:val="00C253AC"/>
    <w:rsid w:val="00C53696"/>
    <w:rsid w:val="00C672E2"/>
    <w:rsid w:val="00C8154F"/>
    <w:rsid w:val="00C8776C"/>
    <w:rsid w:val="00CC3988"/>
    <w:rsid w:val="00CC3B8F"/>
    <w:rsid w:val="00CD4AC7"/>
    <w:rsid w:val="00CF4343"/>
    <w:rsid w:val="00D35E9B"/>
    <w:rsid w:val="00D45C2D"/>
    <w:rsid w:val="00D47542"/>
    <w:rsid w:val="00D65A93"/>
    <w:rsid w:val="00D65F63"/>
    <w:rsid w:val="00DF6C6F"/>
    <w:rsid w:val="00E07115"/>
    <w:rsid w:val="00E22D80"/>
    <w:rsid w:val="00E535A4"/>
    <w:rsid w:val="00E627A8"/>
    <w:rsid w:val="00E65AA9"/>
    <w:rsid w:val="00E6693B"/>
    <w:rsid w:val="00E948FB"/>
    <w:rsid w:val="00EA1E0E"/>
    <w:rsid w:val="00EA4599"/>
    <w:rsid w:val="00F0009B"/>
    <w:rsid w:val="00F14261"/>
    <w:rsid w:val="00F33EB4"/>
    <w:rsid w:val="00F3440F"/>
    <w:rsid w:val="00F45695"/>
    <w:rsid w:val="00F46447"/>
    <w:rsid w:val="00F579B9"/>
    <w:rsid w:val="00F81941"/>
    <w:rsid w:val="00F82A79"/>
    <w:rsid w:val="00FB0EE3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chartTrackingRefBased/>
  <w15:docId w15:val="{09DDE225-4EFE-45FF-93F3-79E4E7E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hells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pulmh/Tugas-Eksperimen-1-Daffa-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46</cp:revision>
  <dcterms:created xsi:type="dcterms:W3CDTF">2023-10-31T13:24:00Z</dcterms:created>
  <dcterms:modified xsi:type="dcterms:W3CDTF">2023-11-05T22:00:00Z</dcterms:modified>
</cp:coreProperties>
</file>